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C4A3A" w:rsidRDefault="001F1C2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61520" cy="2522238"/>
            <wp:effectExtent l="19050" t="0" r="12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615" cy="252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2F" w:rsidRDefault="00407F9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310097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1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7F95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6371437" cy="311482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11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C2F" w:rsidRPr="00EC72AB" w:rsidRDefault="00EC72AB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EC72AB">
        <w:rPr>
          <w:b/>
          <w:lang w:val="en-IN"/>
        </w:rPr>
        <w:t>NOTE</w:t>
      </w:r>
      <w:r>
        <w:rPr>
          <w:u w:val="none"/>
          <w:lang w:val="en-IN"/>
        </w:rPr>
        <w:t>: Lazy initialization is preferred.</w:t>
      </w:r>
    </w:p>
    <w:sectPr w:rsidR="001F1C2F" w:rsidRPr="00EC72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7002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1C2F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F95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C4A3A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2967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2A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855"/>
    <w:rsid w:val="00906C6D"/>
    <w:rsid w:val="00907636"/>
    <w:rsid w:val="00910B41"/>
    <w:rsid w:val="0091590A"/>
    <w:rsid w:val="0091696F"/>
    <w:rsid w:val="009215DA"/>
    <w:rsid w:val="00921B73"/>
    <w:rsid w:val="00921E44"/>
    <w:rsid w:val="00926EE2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2E5A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1C24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B2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C72AB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0BD6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0-05T19:11:00Z</dcterms:created>
  <dcterms:modified xsi:type="dcterms:W3CDTF">2021-10-05T19:14:00Z</dcterms:modified>
</cp:coreProperties>
</file>